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93FED52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</w:t>
      </w:r>
      <w:r w:rsidR="002266CA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</w:t>
      </w:r>
      <w:r w:rsidR="002266CA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233CD8">
        <w:rPr>
          <w:rFonts w:ascii="Times New Roman" w:hAnsi="Times New Roman"/>
          <w:lang w:val="uk-UA"/>
        </w:rPr>
        <w:t>0</w:t>
      </w:r>
      <w:r w:rsidR="002266CA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33CD8">
        <w:rPr>
          <w:rFonts w:ascii="Times New Roman" w:hAnsi="Times New Roman"/>
          <w:lang w:val="uk-UA"/>
        </w:rPr>
        <w:t>1</w:t>
      </w:r>
      <w:r w:rsidR="002266CA">
        <w:rPr>
          <w:rFonts w:ascii="Times New Roman" w:hAnsi="Times New Roman"/>
          <w:lang w:val="uk-UA"/>
        </w:rPr>
        <w:t>43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266CA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00A7928" w:rsidR="00914FD7" w:rsidRPr="00EE26B7" w:rsidRDefault="002266C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A6026ED" w:rsidR="00DE225A" w:rsidRPr="00EE26B7" w:rsidRDefault="002266C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6EB3309" w:rsidR="00DE225A" w:rsidRPr="00EE26B7" w:rsidRDefault="002266C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811D4B6" w:rsidR="00483307" w:rsidRPr="000C4A3E" w:rsidRDefault="002266C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F1A07EE" w:rsidR="003F7BD1" w:rsidRPr="000C4A3E" w:rsidRDefault="002266CA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0B392B8E" w:rsidR="00DE225A" w:rsidRPr="00EE26B7" w:rsidRDefault="002266CA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B1D2B8E" w:rsidR="00393A48" w:rsidRPr="00EE26B7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6D5FBAAA" w:rsidR="00393A48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8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1322765" w:rsidR="00393A48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1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C1DF134" w:rsidR="003F7BD1" w:rsidRPr="000C4A3E" w:rsidRDefault="002266C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23BB5BD8" w:rsidR="00D13D40" w:rsidRPr="000C4A3E" w:rsidRDefault="002266C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AFA7B43" w:rsidR="00393A48" w:rsidRPr="00EE26B7" w:rsidRDefault="002266C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62C7A9D" w:rsidR="00376F15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2E6A3DAD" w:rsidR="00376F15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CCCD7DC" w:rsidR="00376F15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981EDBD" w:rsidR="00483307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88A24D5" w:rsidR="00D67001" w:rsidRPr="000C4A3E" w:rsidRDefault="002266C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6B3C98F" w:rsidR="00B77E64" w:rsidRPr="000C4A3E" w:rsidRDefault="002266C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A48460B" w:rsidR="00FE2D17" w:rsidRDefault="002266C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013EBF52" w:rsidR="00D42B44" w:rsidRDefault="002266C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207E9E6" w:rsidR="00376F15" w:rsidRPr="00EE26B7" w:rsidRDefault="002266C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3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54B-B53A-4165-8844-E07BE7F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5</cp:revision>
  <cp:lastPrinted>2018-04-10T12:48:00Z</cp:lastPrinted>
  <dcterms:created xsi:type="dcterms:W3CDTF">2021-04-20T12:44:00Z</dcterms:created>
  <dcterms:modified xsi:type="dcterms:W3CDTF">2024-09-19T09:08:00Z</dcterms:modified>
</cp:coreProperties>
</file>